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Default="001E025B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</w:p>
    <w:p w:rsidR="00C13021" w:rsidRDefault="00930ECC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E50FFD" w:rsidP="001E02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4</w:t>
      </w:r>
      <w:r w:rsidR="002C7017" w:rsidRPr="00613C16">
        <w:rPr>
          <w:rFonts w:ascii="Arial" w:hAnsi="Arial" w:cs="Arial"/>
          <w:sz w:val="28"/>
          <w:szCs w:val="28"/>
        </w:rPr>
        <w:t xml:space="preserve"> июн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13C16">
        <w:rPr>
          <w:rFonts w:ascii="Arial" w:hAnsi="Arial" w:cs="Arial"/>
          <w:sz w:val="28"/>
          <w:szCs w:val="28"/>
        </w:rPr>
        <w:t xml:space="preserve">               </w:t>
      </w:r>
      <w:r w:rsidR="006F7E7F">
        <w:rPr>
          <w:rFonts w:ascii="Arial" w:hAnsi="Arial" w:cs="Arial"/>
          <w:sz w:val="28"/>
          <w:szCs w:val="28"/>
        </w:rPr>
        <w:t>№13</w:t>
      </w:r>
    </w:p>
    <w:p w:rsidR="00677EFA" w:rsidRDefault="00677EFA" w:rsidP="001E025B">
      <w:pPr>
        <w:spacing w:after="0"/>
        <w:rPr>
          <w:rFonts w:cstheme="minorHAnsi"/>
          <w:sz w:val="28"/>
          <w:szCs w:val="28"/>
        </w:rPr>
      </w:pPr>
    </w:p>
    <w:p w:rsidR="009B7C16" w:rsidRDefault="009B7C16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ендарном плане</w:t>
      </w: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й</w:t>
      </w:r>
    </w:p>
    <w:p w:rsidR="006F7E7F" w:rsidRDefault="006F7E7F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одготовке и проведению выборов</w:t>
      </w:r>
    </w:p>
    <w:p w:rsidR="006F7E7F" w:rsidRDefault="006F7E7F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утатов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</w:p>
    <w:p w:rsidR="006F7E7F" w:rsidRDefault="006F7E7F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поселения третьего созыва</w:t>
      </w:r>
    </w:p>
    <w:p w:rsidR="006F7E7F" w:rsidRDefault="006F7E7F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единый день голосования 13 сентября</w:t>
      </w:r>
    </w:p>
    <w:p w:rsidR="006F7E7F" w:rsidRPr="009B7C16" w:rsidRDefault="006F7E7F" w:rsidP="009B7C16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5 года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6F7E7F" w:rsidP="00E50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проекты календарных планов мероприятий по подготовке и проведению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ов депутатов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ьных органов муниципальных образований Смоленской области</w:t>
      </w:r>
      <w:proofErr w:type="gramEnd"/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единый день голосования 13 сентября 2015 года, предложенные постановлением избирательной комиссии Смоленской области от 14 мая 2015 года №207/1509-5,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2D0BE3" w:rsidRDefault="00E50FFD" w:rsidP="00E50F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E50FFD" w:rsidRPr="009B7C16" w:rsidRDefault="002D0BE3" w:rsidP="002D0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календарный план мероприятий по подготовке и проведению выборов депутатов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, проводимых по мажоритарной избирательной системе в единый день голосования 13 сентября 2015 года (приложение 1)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E077BC" w:rsidRPr="002D0BE3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Pr="002D0BE3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61239"/>
    <w:rsid w:val="00104F53"/>
    <w:rsid w:val="00190269"/>
    <w:rsid w:val="001E025B"/>
    <w:rsid w:val="001E47B7"/>
    <w:rsid w:val="002C7017"/>
    <w:rsid w:val="002D0BE3"/>
    <w:rsid w:val="002D1D38"/>
    <w:rsid w:val="003B387E"/>
    <w:rsid w:val="00512660"/>
    <w:rsid w:val="00613C16"/>
    <w:rsid w:val="00677EFA"/>
    <w:rsid w:val="006F7E7F"/>
    <w:rsid w:val="007F4BC5"/>
    <w:rsid w:val="0085615B"/>
    <w:rsid w:val="00930ECC"/>
    <w:rsid w:val="00935E16"/>
    <w:rsid w:val="00937F80"/>
    <w:rsid w:val="00970CCA"/>
    <w:rsid w:val="009B7C16"/>
    <w:rsid w:val="00A61879"/>
    <w:rsid w:val="00B04DE6"/>
    <w:rsid w:val="00BB0FA3"/>
    <w:rsid w:val="00BC06FA"/>
    <w:rsid w:val="00C059E1"/>
    <w:rsid w:val="00C13021"/>
    <w:rsid w:val="00C21654"/>
    <w:rsid w:val="00C60790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5E8B-F202-4442-AD38-E5F70B25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20</cp:revision>
  <cp:lastPrinted>2015-06-25T13:56:00Z</cp:lastPrinted>
  <dcterms:created xsi:type="dcterms:W3CDTF">2015-06-22T12:19:00Z</dcterms:created>
  <dcterms:modified xsi:type="dcterms:W3CDTF">2015-06-30T12:41:00Z</dcterms:modified>
</cp:coreProperties>
</file>